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51" w:rsidRPr="0089606A" w:rsidRDefault="000254D7" w:rsidP="007442A5">
      <w:pPr>
        <w:ind w:firstLine="851"/>
        <w:jc w:val="center"/>
        <w:outlineLvl w:val="0"/>
        <w:rPr>
          <w:b/>
          <w:bCs/>
          <w:i/>
          <w:kern w:val="36"/>
          <w:sz w:val="24"/>
          <w:szCs w:val="24"/>
          <w:u w:val="single"/>
        </w:rPr>
      </w:pPr>
      <w:r w:rsidRPr="0089606A">
        <w:rPr>
          <w:b/>
          <w:bCs/>
          <w:i/>
          <w:kern w:val="36"/>
          <w:sz w:val="24"/>
          <w:szCs w:val="24"/>
          <w:u w:val="single"/>
        </w:rPr>
        <w:t xml:space="preserve">Маркирование и учет сельскохозяйственных </w:t>
      </w:r>
      <w:r w:rsidR="00324B51" w:rsidRPr="0089606A">
        <w:rPr>
          <w:b/>
          <w:bCs/>
          <w:i/>
          <w:kern w:val="36"/>
          <w:sz w:val="24"/>
          <w:szCs w:val="24"/>
          <w:u w:val="single"/>
        </w:rPr>
        <w:t>животных</w:t>
      </w:r>
      <w:r w:rsidRPr="0089606A">
        <w:rPr>
          <w:b/>
          <w:bCs/>
          <w:i/>
          <w:kern w:val="36"/>
          <w:sz w:val="24"/>
          <w:szCs w:val="24"/>
          <w:u w:val="single"/>
        </w:rPr>
        <w:t>.</w:t>
      </w:r>
    </w:p>
    <w:p w:rsidR="00324B51" w:rsidRPr="0089606A" w:rsidRDefault="0090744F" w:rsidP="000254D7">
      <w:pPr>
        <w:pStyle w:val="a5"/>
        <w:spacing w:before="0" w:beforeAutospacing="0" w:after="0" w:afterAutospacing="0"/>
        <w:ind w:firstLine="851"/>
        <w:jc w:val="both"/>
      </w:pPr>
      <w:proofErr w:type="gramStart"/>
      <w:r w:rsidRPr="0089606A">
        <w:t xml:space="preserve">ГБУСО </w:t>
      </w:r>
      <w:proofErr w:type="spellStart"/>
      <w:r w:rsidRPr="0089606A">
        <w:t>Ирбитская</w:t>
      </w:r>
      <w:proofErr w:type="spellEnd"/>
      <w:r w:rsidRPr="0089606A">
        <w:t xml:space="preserve"> ветстанция сообщает, что с 1 марта 2024 года вступ</w:t>
      </w:r>
      <w:r w:rsidR="009D1975" w:rsidRPr="0089606A">
        <w:t xml:space="preserve">ило </w:t>
      </w:r>
      <w:r w:rsidRPr="0089606A">
        <w:t>в силу Постановление Правительства Российской Федерации № 550 «Об утверждении Правил осуществления учета животных и перечня видов животных, подлежащих индивидуальному или групповому маркированию и учету, случаев осуществления индивидуального или группового маркирования и учета животных, а также сроков осуществления учета животных», приказ Минсельхоза России № 832 «Об утверждении Ветеринарных правил маркирования и</w:t>
      </w:r>
      <w:proofErr w:type="gramEnd"/>
      <w:r w:rsidRPr="0089606A">
        <w:t xml:space="preserve"> учета животных», Федеральный закон от 28.06.2022 № 221-ФЗ "О внесении изменений в Закон Российской Федерации "О ветеринарии". В связи с этим, ГБУСО </w:t>
      </w:r>
      <w:proofErr w:type="spellStart"/>
      <w:r w:rsidRPr="0089606A">
        <w:t>Ирбитская</w:t>
      </w:r>
      <w:proofErr w:type="spellEnd"/>
      <w:r w:rsidRPr="0089606A">
        <w:t xml:space="preserve"> ветстанция </w:t>
      </w:r>
      <w:r w:rsidR="000254D7" w:rsidRPr="0089606A">
        <w:t>информирует</w:t>
      </w:r>
      <w:r w:rsidRPr="0089606A">
        <w:t>, что  владельцы животных должны осуществлять маркирование своих домашних сельскохозяйственных животных.</w:t>
      </w:r>
    </w:p>
    <w:p w:rsidR="000254D7" w:rsidRPr="0089606A" w:rsidRDefault="000254D7" w:rsidP="000254D7">
      <w:pPr>
        <w:shd w:val="clear" w:color="auto" w:fill="FFFFFF"/>
        <w:ind w:firstLine="851"/>
        <w:jc w:val="both"/>
        <w:rPr>
          <w:color w:val="333333"/>
          <w:sz w:val="24"/>
          <w:szCs w:val="24"/>
        </w:rPr>
      </w:pPr>
      <w:r w:rsidRPr="0089606A">
        <w:rPr>
          <w:color w:val="333333"/>
          <w:sz w:val="24"/>
          <w:szCs w:val="24"/>
        </w:rPr>
        <w:t>Маркирование и учет животных осуществляются в целях предотвращения распространения заразных болезней животных, а также в целях выявления источников и путей распространения возбудителей заразных болезней животных.</w:t>
      </w:r>
    </w:p>
    <w:p w:rsidR="00324B51" w:rsidRPr="0089606A" w:rsidRDefault="00324B51" w:rsidP="000254D7">
      <w:pPr>
        <w:pStyle w:val="a5"/>
        <w:spacing w:before="0" w:beforeAutospacing="0" w:after="0" w:afterAutospacing="0"/>
        <w:ind w:firstLine="851"/>
        <w:jc w:val="both"/>
      </w:pPr>
      <w:r w:rsidRPr="0089606A">
        <w:t>Маркирование представляет собой нанесение на тело животного или  введение в тело животного визуальных, электронных или смешанных средств маркирования или, в случаях осуществления группового маркирования животных, – нанесение визуальных средств маркирования на сооружение, приспособление или помещение, в которых содержится группа животных.</w:t>
      </w:r>
    </w:p>
    <w:p w:rsidR="00324B51" w:rsidRPr="0089606A" w:rsidRDefault="00324B51" w:rsidP="000254D7">
      <w:pPr>
        <w:pStyle w:val="a5"/>
        <w:spacing w:before="0" w:beforeAutospacing="0" w:after="0" w:afterAutospacing="0"/>
        <w:ind w:firstLine="851"/>
        <w:jc w:val="both"/>
      </w:pPr>
      <w:r w:rsidRPr="0089606A">
        <w:t xml:space="preserve">Маркирование животных осуществляется владельцами животных за свой счет самостоятельно или посредством привлечения </w:t>
      </w:r>
      <w:r w:rsidR="00B779D5" w:rsidRPr="0089606A">
        <w:t>государственной ветеринарной службы</w:t>
      </w:r>
      <w:r w:rsidRPr="0089606A">
        <w:t>. Владельцы животных вправе самостоятельно выбрать тип средства маркирования.</w:t>
      </w:r>
    </w:p>
    <w:p w:rsidR="0090744F" w:rsidRPr="0089606A" w:rsidRDefault="0090744F" w:rsidP="000254D7">
      <w:pPr>
        <w:pStyle w:val="a5"/>
        <w:spacing w:before="0" w:beforeAutospacing="0" w:after="0" w:afterAutospacing="0"/>
        <w:ind w:firstLine="851"/>
        <w:jc w:val="both"/>
      </w:pPr>
      <w:r w:rsidRPr="0089606A">
        <w:t>Согласно постановлению правительства Российской Федерации от 5 апреля 2023 года №550, должны быть учтены:</w:t>
      </w:r>
    </w:p>
    <w:p w:rsidR="0090744F" w:rsidRPr="0089606A" w:rsidRDefault="0090744F" w:rsidP="000254D7">
      <w:pPr>
        <w:pStyle w:val="a5"/>
        <w:spacing w:before="0" w:beforeAutospacing="0" w:after="0" w:afterAutospacing="0"/>
        <w:ind w:firstLine="851"/>
        <w:jc w:val="both"/>
      </w:pPr>
      <w:r w:rsidRPr="0089606A">
        <w:t xml:space="preserve">- до 01.09.2024 года – КРС в хозяйствах </w:t>
      </w:r>
      <w:r w:rsidR="0089606A" w:rsidRPr="0089606A">
        <w:t>всех форм собственности, лошади и</w:t>
      </w:r>
      <w:r w:rsidRPr="0089606A">
        <w:t xml:space="preserve"> свиньи;</w:t>
      </w:r>
    </w:p>
    <w:p w:rsidR="0090744F" w:rsidRPr="0089606A" w:rsidRDefault="0090744F" w:rsidP="000254D7">
      <w:pPr>
        <w:pStyle w:val="a5"/>
        <w:spacing w:before="0" w:beforeAutospacing="0" w:after="0" w:afterAutospacing="0"/>
        <w:ind w:firstLine="851"/>
        <w:jc w:val="both"/>
      </w:pPr>
      <w:r w:rsidRPr="0089606A">
        <w:t>- до 01.09.2025 года – овцы и козы, домашняя птица, кролики.</w:t>
      </w:r>
    </w:p>
    <w:p w:rsidR="009D1975" w:rsidRPr="0089606A" w:rsidRDefault="009D1975" w:rsidP="000254D7">
      <w:pPr>
        <w:pStyle w:val="a5"/>
        <w:spacing w:before="0" w:beforeAutospacing="0" w:after="0" w:afterAutospacing="0"/>
        <w:ind w:firstLine="851"/>
        <w:jc w:val="both"/>
      </w:pPr>
      <w:r w:rsidRPr="0089606A">
        <w:t xml:space="preserve">При рождении животные подлежат маркированию не позднее 30 календарных </w:t>
      </w:r>
      <w:proofErr w:type="spellStart"/>
      <w:r w:rsidRPr="0089606A">
        <w:t>дней</w:t>
      </w:r>
      <w:proofErr w:type="gramStart"/>
      <w:r w:rsidRPr="0089606A">
        <w:t>.Д</w:t>
      </w:r>
      <w:proofErr w:type="gramEnd"/>
      <w:r w:rsidRPr="0089606A">
        <w:t>ля</w:t>
      </w:r>
      <w:proofErr w:type="spellEnd"/>
      <w:r w:rsidRPr="0089606A">
        <w:t xml:space="preserve"> внесения информации в компонент «</w:t>
      </w:r>
      <w:proofErr w:type="spellStart"/>
      <w:r w:rsidRPr="0089606A">
        <w:t>Хорриот</w:t>
      </w:r>
      <w:proofErr w:type="spellEnd"/>
      <w:r w:rsidRPr="0089606A">
        <w:t>» владельцы животных предоставляют специалистам в области ветеринарии, осуществляющим учет животных, необходимые сведения: вид, порода, дата рождения, масть, пол, данные о маркировании).</w:t>
      </w:r>
    </w:p>
    <w:p w:rsidR="007442A5" w:rsidRPr="0089606A" w:rsidRDefault="00324B51" w:rsidP="000254D7">
      <w:pPr>
        <w:pStyle w:val="a5"/>
        <w:spacing w:before="0" w:beforeAutospacing="0" w:after="0" w:afterAutospacing="0"/>
        <w:ind w:firstLine="851"/>
        <w:jc w:val="both"/>
      </w:pPr>
      <w:r w:rsidRPr="0089606A">
        <w:t>Информация о маркированном животном вносится в федеральную государственную информационную систему в области ветеринарии «</w:t>
      </w:r>
      <w:proofErr w:type="spellStart"/>
      <w:r w:rsidRPr="0089606A">
        <w:t>ВетИС</w:t>
      </w:r>
      <w:proofErr w:type="spellEnd"/>
      <w:r w:rsidRPr="0089606A">
        <w:t xml:space="preserve">». Для идентификации животных </w:t>
      </w:r>
      <w:proofErr w:type="spellStart"/>
      <w:r w:rsidRPr="0089606A">
        <w:t>Россельхознадзором</w:t>
      </w:r>
      <w:proofErr w:type="spellEnd"/>
      <w:r w:rsidRPr="0089606A">
        <w:t xml:space="preserve"> разработан компонент «</w:t>
      </w:r>
      <w:proofErr w:type="spellStart"/>
      <w:r w:rsidRPr="0089606A">
        <w:t>Хорриот</w:t>
      </w:r>
      <w:proofErr w:type="spellEnd"/>
      <w:r w:rsidRPr="0089606A">
        <w:t xml:space="preserve">». Система уже запущена в эксплуатацию. Каждому животному или группе животных </w:t>
      </w:r>
      <w:proofErr w:type="spellStart"/>
      <w:r w:rsidRPr="0089606A">
        <w:t>присв</w:t>
      </w:r>
      <w:r w:rsidR="009D1975" w:rsidRPr="0089606A">
        <w:t>аевается</w:t>
      </w:r>
      <w:proofErr w:type="spellEnd"/>
      <w:r w:rsidRPr="0089606A">
        <w:t xml:space="preserve"> уникальный буквенно-цифровой идентификационный номер. Учет животных будет проводиться безвозмездно специалистами в области ветеринарии</w:t>
      </w:r>
      <w:r w:rsidR="009D1975" w:rsidRPr="0089606A">
        <w:t xml:space="preserve"> в течени</w:t>
      </w:r>
      <w:proofErr w:type="gramStart"/>
      <w:r w:rsidR="009D1975" w:rsidRPr="0089606A">
        <w:t>и</w:t>
      </w:r>
      <w:proofErr w:type="gramEnd"/>
      <w:r w:rsidR="009D1975" w:rsidRPr="0089606A">
        <w:t xml:space="preserve"> 5 рабочих дней после получения сведений о животном</w:t>
      </w:r>
      <w:r w:rsidRPr="0089606A">
        <w:t>.</w:t>
      </w:r>
      <w:r w:rsidR="007442A5" w:rsidRPr="0089606A">
        <w:t xml:space="preserve"> </w:t>
      </w:r>
    </w:p>
    <w:p w:rsidR="00B779D5" w:rsidRPr="0089606A" w:rsidRDefault="007442A5" w:rsidP="000254D7">
      <w:pPr>
        <w:pStyle w:val="a5"/>
        <w:spacing w:before="0" w:beforeAutospacing="0" w:after="0" w:afterAutospacing="0"/>
        <w:ind w:firstLine="851"/>
        <w:jc w:val="both"/>
      </w:pPr>
      <w:r w:rsidRPr="0089606A">
        <w:t xml:space="preserve">Идентификация позволит: </w:t>
      </w:r>
    </w:p>
    <w:p w:rsidR="00B779D5" w:rsidRPr="0089606A" w:rsidRDefault="007442A5" w:rsidP="000254D7">
      <w:pPr>
        <w:pStyle w:val="a5"/>
        <w:spacing w:before="0" w:beforeAutospacing="0" w:after="0" w:afterAutospacing="0"/>
        <w:ind w:firstLine="851"/>
        <w:jc w:val="both"/>
      </w:pPr>
      <w:r w:rsidRPr="0089606A">
        <w:t xml:space="preserve">- подтвердить факт проведения в отношении животного ветеринарных профилактических и противоэпизоотических мероприятий; </w:t>
      </w:r>
    </w:p>
    <w:p w:rsidR="0090744F" w:rsidRPr="0089606A" w:rsidRDefault="007442A5" w:rsidP="000254D7">
      <w:pPr>
        <w:pStyle w:val="a5"/>
        <w:spacing w:before="0" w:beforeAutospacing="0" w:after="0" w:afterAutospacing="0"/>
        <w:ind w:firstLine="851"/>
        <w:jc w:val="both"/>
      </w:pPr>
      <w:r w:rsidRPr="0089606A">
        <w:t xml:space="preserve">- оформить паспорт животного; </w:t>
      </w:r>
    </w:p>
    <w:p w:rsidR="00B779D5" w:rsidRPr="0089606A" w:rsidRDefault="007442A5" w:rsidP="000254D7">
      <w:pPr>
        <w:pStyle w:val="a5"/>
        <w:spacing w:before="0" w:beforeAutospacing="0" w:after="0" w:afterAutospacing="0"/>
        <w:ind w:firstLine="851"/>
        <w:jc w:val="both"/>
      </w:pPr>
      <w:r w:rsidRPr="0089606A">
        <w:t xml:space="preserve">- оформить ветеринарные сопроводительные документы; </w:t>
      </w:r>
    </w:p>
    <w:p w:rsidR="00B779D5" w:rsidRPr="0089606A" w:rsidRDefault="007442A5" w:rsidP="000254D7">
      <w:pPr>
        <w:pStyle w:val="a5"/>
        <w:spacing w:before="0" w:beforeAutospacing="0" w:after="0" w:afterAutospacing="0"/>
        <w:ind w:firstLine="851"/>
        <w:jc w:val="both"/>
      </w:pPr>
      <w:r w:rsidRPr="0089606A">
        <w:t xml:space="preserve">- провести страхование питомца и получать предусмотренные законом выплаты в случае проведения карантинных и ограничительных мероприятий, связанных с отчуждением животных; </w:t>
      </w:r>
    </w:p>
    <w:p w:rsidR="00324B51" w:rsidRPr="0089606A" w:rsidRDefault="007442A5" w:rsidP="000254D7">
      <w:pPr>
        <w:pStyle w:val="a5"/>
        <w:spacing w:before="0" w:beforeAutospacing="0" w:after="0" w:afterAutospacing="0"/>
        <w:ind w:firstLine="851"/>
        <w:jc w:val="both"/>
      </w:pPr>
      <w:r w:rsidRPr="0089606A">
        <w:t>- облегчит розы</w:t>
      </w:r>
      <w:r w:rsidR="0090744F" w:rsidRPr="0089606A">
        <w:t>ск питомца, если он потеряется;</w:t>
      </w:r>
    </w:p>
    <w:p w:rsidR="0090744F" w:rsidRPr="0089606A" w:rsidRDefault="0090744F" w:rsidP="000254D7">
      <w:pPr>
        <w:pStyle w:val="a5"/>
        <w:spacing w:before="0" w:beforeAutospacing="0" w:after="0" w:afterAutospacing="0"/>
        <w:ind w:firstLine="851"/>
        <w:jc w:val="both"/>
      </w:pPr>
      <w:r w:rsidRPr="0089606A">
        <w:t>- позволит реализовывать продукцию животного происхождения.</w:t>
      </w:r>
    </w:p>
    <w:p w:rsidR="00EB7BBF" w:rsidRPr="0089606A" w:rsidRDefault="007442A5" w:rsidP="000254D7">
      <w:pPr>
        <w:ind w:firstLine="851"/>
        <w:jc w:val="both"/>
        <w:outlineLvl w:val="0"/>
        <w:rPr>
          <w:b/>
          <w:bCs/>
          <w:kern w:val="36"/>
          <w:sz w:val="24"/>
          <w:szCs w:val="24"/>
        </w:rPr>
      </w:pPr>
      <w:r w:rsidRPr="0089606A">
        <w:rPr>
          <w:sz w:val="24"/>
          <w:szCs w:val="24"/>
        </w:rPr>
        <w:t xml:space="preserve">На территории </w:t>
      </w:r>
      <w:proofErr w:type="gramStart"/>
      <w:r w:rsidR="00E25DFE" w:rsidRPr="0089606A">
        <w:rPr>
          <w:sz w:val="24"/>
          <w:szCs w:val="24"/>
        </w:rPr>
        <w:t>г</w:t>
      </w:r>
      <w:proofErr w:type="gramEnd"/>
      <w:r w:rsidR="00E25DFE" w:rsidRPr="0089606A">
        <w:rPr>
          <w:sz w:val="24"/>
          <w:szCs w:val="24"/>
        </w:rPr>
        <w:t xml:space="preserve">. Ирбит и </w:t>
      </w:r>
      <w:proofErr w:type="spellStart"/>
      <w:r w:rsidR="00E25DFE" w:rsidRPr="0089606A">
        <w:rPr>
          <w:sz w:val="24"/>
          <w:szCs w:val="24"/>
        </w:rPr>
        <w:t>Ирбитском</w:t>
      </w:r>
      <w:proofErr w:type="spellEnd"/>
      <w:r w:rsidR="00E25DFE" w:rsidRPr="0089606A">
        <w:rPr>
          <w:sz w:val="24"/>
          <w:szCs w:val="24"/>
        </w:rPr>
        <w:t xml:space="preserve"> районе</w:t>
      </w:r>
      <w:r w:rsidRPr="0089606A">
        <w:rPr>
          <w:sz w:val="24"/>
          <w:szCs w:val="24"/>
        </w:rPr>
        <w:t xml:space="preserve"> за такой услугой можно обратиться: в государственную ветеринарную службу </w:t>
      </w:r>
      <w:r w:rsidR="00E25DFE" w:rsidRPr="0089606A">
        <w:rPr>
          <w:sz w:val="24"/>
          <w:szCs w:val="24"/>
        </w:rPr>
        <w:t>ГБУСО</w:t>
      </w:r>
      <w:r w:rsidR="00B779D5" w:rsidRPr="0089606A">
        <w:rPr>
          <w:sz w:val="24"/>
          <w:szCs w:val="24"/>
        </w:rPr>
        <w:t xml:space="preserve"> </w:t>
      </w:r>
      <w:proofErr w:type="spellStart"/>
      <w:r w:rsidR="00B779D5" w:rsidRPr="0089606A">
        <w:rPr>
          <w:sz w:val="24"/>
          <w:szCs w:val="24"/>
        </w:rPr>
        <w:t>Ирбитская</w:t>
      </w:r>
      <w:proofErr w:type="spellEnd"/>
      <w:r w:rsidR="00B779D5" w:rsidRPr="0089606A">
        <w:rPr>
          <w:sz w:val="24"/>
          <w:szCs w:val="24"/>
        </w:rPr>
        <w:t xml:space="preserve"> ветстанция</w:t>
      </w:r>
      <w:r w:rsidRPr="0089606A">
        <w:rPr>
          <w:sz w:val="24"/>
          <w:szCs w:val="24"/>
        </w:rPr>
        <w:t xml:space="preserve"> по адресу: г.</w:t>
      </w:r>
      <w:r w:rsidR="00B779D5" w:rsidRPr="0089606A">
        <w:rPr>
          <w:sz w:val="24"/>
          <w:szCs w:val="24"/>
        </w:rPr>
        <w:t xml:space="preserve"> Ирбит</w:t>
      </w:r>
      <w:r w:rsidRPr="0089606A">
        <w:rPr>
          <w:sz w:val="24"/>
          <w:szCs w:val="24"/>
        </w:rPr>
        <w:t>, ул.</w:t>
      </w:r>
      <w:r w:rsidR="00B779D5" w:rsidRPr="0089606A">
        <w:rPr>
          <w:sz w:val="24"/>
          <w:szCs w:val="24"/>
        </w:rPr>
        <w:t xml:space="preserve"> Ленина</w:t>
      </w:r>
      <w:r w:rsidRPr="0089606A">
        <w:rPr>
          <w:sz w:val="24"/>
          <w:szCs w:val="24"/>
        </w:rPr>
        <w:t>, дом</w:t>
      </w:r>
      <w:r w:rsidR="00B779D5" w:rsidRPr="0089606A">
        <w:rPr>
          <w:sz w:val="24"/>
          <w:szCs w:val="24"/>
        </w:rPr>
        <w:t xml:space="preserve"> 42</w:t>
      </w:r>
      <w:r w:rsidRPr="0089606A">
        <w:rPr>
          <w:sz w:val="24"/>
          <w:szCs w:val="24"/>
        </w:rPr>
        <w:t>, тел.: 8 (343</w:t>
      </w:r>
      <w:r w:rsidR="00B779D5" w:rsidRPr="0089606A">
        <w:rPr>
          <w:sz w:val="24"/>
          <w:szCs w:val="24"/>
        </w:rPr>
        <w:t>55</w:t>
      </w:r>
      <w:r w:rsidRPr="0089606A">
        <w:rPr>
          <w:sz w:val="24"/>
          <w:szCs w:val="24"/>
        </w:rPr>
        <w:t xml:space="preserve">) </w:t>
      </w:r>
      <w:r w:rsidR="00B779D5" w:rsidRPr="0089606A">
        <w:rPr>
          <w:sz w:val="24"/>
          <w:szCs w:val="24"/>
        </w:rPr>
        <w:t xml:space="preserve">6-71-43 </w:t>
      </w:r>
      <w:r w:rsidRPr="0089606A">
        <w:rPr>
          <w:sz w:val="24"/>
          <w:szCs w:val="24"/>
        </w:rPr>
        <w:t xml:space="preserve">или </w:t>
      </w:r>
      <w:r w:rsidR="00B779D5" w:rsidRPr="0089606A">
        <w:rPr>
          <w:sz w:val="24"/>
          <w:szCs w:val="24"/>
        </w:rPr>
        <w:t xml:space="preserve">к ветеринарному специалисту </w:t>
      </w:r>
      <w:r w:rsidRPr="0089606A">
        <w:rPr>
          <w:sz w:val="24"/>
          <w:szCs w:val="24"/>
        </w:rPr>
        <w:t xml:space="preserve">по месту </w:t>
      </w:r>
      <w:r w:rsidR="009D1975" w:rsidRPr="0089606A">
        <w:rPr>
          <w:sz w:val="24"/>
          <w:szCs w:val="24"/>
        </w:rPr>
        <w:t>жительства</w:t>
      </w:r>
      <w:r w:rsidRPr="0089606A">
        <w:rPr>
          <w:sz w:val="24"/>
          <w:szCs w:val="24"/>
        </w:rPr>
        <w:t xml:space="preserve">. </w:t>
      </w:r>
    </w:p>
    <w:p w:rsidR="0089606A" w:rsidRDefault="0089606A" w:rsidP="0089606A">
      <w:pPr>
        <w:jc w:val="both"/>
      </w:pPr>
    </w:p>
    <w:p w:rsidR="0089606A" w:rsidRDefault="0089606A" w:rsidP="0089606A">
      <w:pPr>
        <w:jc w:val="both"/>
      </w:pPr>
    </w:p>
    <w:p w:rsidR="0089606A" w:rsidRPr="00B64E5C" w:rsidRDefault="0089606A" w:rsidP="0089606A">
      <w:pPr>
        <w:jc w:val="both"/>
      </w:pPr>
      <w:r w:rsidRPr="00B64E5C">
        <w:t xml:space="preserve">Материал подготовила: ведущий ветеринарный врач ГБУСО </w:t>
      </w:r>
      <w:proofErr w:type="spellStart"/>
      <w:r w:rsidRPr="00B64E5C">
        <w:t>Ирбитская</w:t>
      </w:r>
      <w:proofErr w:type="spellEnd"/>
      <w:r w:rsidRPr="00B64E5C">
        <w:t xml:space="preserve"> ветстанция </w:t>
      </w:r>
      <w:proofErr w:type="spellStart"/>
      <w:r w:rsidRPr="00B64E5C">
        <w:t>Касенова</w:t>
      </w:r>
      <w:proofErr w:type="spellEnd"/>
      <w:r w:rsidRPr="00B64E5C">
        <w:t xml:space="preserve"> К.С.</w:t>
      </w:r>
    </w:p>
    <w:p w:rsidR="00A24506" w:rsidRPr="000254D7" w:rsidRDefault="00A24506" w:rsidP="000254D7">
      <w:pPr>
        <w:jc w:val="both"/>
        <w:rPr>
          <w:sz w:val="26"/>
          <w:szCs w:val="26"/>
        </w:rPr>
      </w:pPr>
    </w:p>
    <w:sectPr w:rsidR="00A24506" w:rsidRPr="000254D7" w:rsidSect="0089606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615D"/>
    <w:multiLevelType w:val="multilevel"/>
    <w:tmpl w:val="5AF8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E47359"/>
    <w:multiLevelType w:val="multilevel"/>
    <w:tmpl w:val="DBCC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B51"/>
    <w:rsid w:val="000254D7"/>
    <w:rsid w:val="00275142"/>
    <w:rsid w:val="00316CE5"/>
    <w:rsid w:val="00324B51"/>
    <w:rsid w:val="003D525F"/>
    <w:rsid w:val="00443C14"/>
    <w:rsid w:val="004B11DF"/>
    <w:rsid w:val="004C022C"/>
    <w:rsid w:val="005465F2"/>
    <w:rsid w:val="00603D5F"/>
    <w:rsid w:val="007442A5"/>
    <w:rsid w:val="00764851"/>
    <w:rsid w:val="007E2A3E"/>
    <w:rsid w:val="00856E34"/>
    <w:rsid w:val="0089606A"/>
    <w:rsid w:val="0090744F"/>
    <w:rsid w:val="00961532"/>
    <w:rsid w:val="009D1975"/>
    <w:rsid w:val="00A24506"/>
    <w:rsid w:val="00B779D5"/>
    <w:rsid w:val="00E25DFE"/>
    <w:rsid w:val="00E63CEE"/>
    <w:rsid w:val="00E97BA8"/>
    <w:rsid w:val="00EB6829"/>
    <w:rsid w:val="00EB7BBF"/>
    <w:rsid w:val="00F20BCA"/>
    <w:rsid w:val="00FE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CA"/>
  </w:style>
  <w:style w:type="paragraph" w:styleId="1">
    <w:name w:val="heading 1"/>
    <w:basedOn w:val="a"/>
    <w:link w:val="10"/>
    <w:uiPriority w:val="9"/>
    <w:qFormat/>
    <w:rsid w:val="00324B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0BC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20BCA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324B51"/>
    <w:rPr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324B51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324B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140F-B191-4CE9-9AD7-BE2C6F9D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4-08-12T11:39:00Z</cp:lastPrinted>
  <dcterms:created xsi:type="dcterms:W3CDTF">2023-03-21T04:24:00Z</dcterms:created>
  <dcterms:modified xsi:type="dcterms:W3CDTF">2024-08-13T03:32:00Z</dcterms:modified>
</cp:coreProperties>
</file>